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24B76F2B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1 </w:t>
      </w:r>
      <w:r w:rsidR="00F91A0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B</w:t>
      </w:r>
      <w:r w:rsidR="00B46691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0E008FDB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="007063A2">
        <w:rPr>
          <w:rFonts w:ascii="Calibri Light" w:eastAsia="Batang" w:hAnsi="Calibri Light" w:cs="Times New Roman"/>
          <w:sz w:val="24"/>
          <w:szCs w:val="24"/>
          <w:lang w:eastAsia="pl-PL"/>
        </w:rPr>
        <w:t>3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1</w:t>
      </w:r>
      <w:r w:rsidR="007063A2">
        <w:rPr>
          <w:rFonts w:ascii="Calibri Light" w:eastAsia="Batang" w:hAnsi="Calibri Light" w:cs="Times New Roman"/>
          <w:sz w:val="24"/>
          <w:szCs w:val="24"/>
          <w:lang w:eastAsia="pl-PL"/>
        </w:rPr>
        <w:t>6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0</w:t>
      </w:r>
      <w:r w:rsidR="007063A2">
        <w:rPr>
          <w:rFonts w:ascii="Calibri Light" w:eastAsia="Batang" w:hAnsi="Calibri Light" w:cs="Times New Roman"/>
          <w:sz w:val="24"/>
          <w:szCs w:val="24"/>
          <w:lang w:eastAsia="pl-PL"/>
        </w:rPr>
        <w:t>5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112866ED" w14:textId="50FFB971" w:rsidR="00E11C66" w:rsidRDefault="00B46691" w:rsidP="00E11C66">
      <w:pPr>
        <w:spacing w:after="0" w:line="240" w:lineRule="auto"/>
        <w:jc w:val="center"/>
        <w:rPr>
          <w:b/>
          <w:bCs/>
        </w:rPr>
      </w:pPr>
      <w:bookmarkStart w:id="0" w:name="_Hlk100061539"/>
      <w:r w:rsidRPr="00B46691">
        <w:rPr>
          <w:b/>
          <w:bCs/>
        </w:rPr>
        <w:t>Budowa oświetlenia drogowego ulic w 2 częściach: (1) sięgacz Leśnej w Mostach</w:t>
      </w:r>
      <w:bookmarkEnd w:id="0"/>
      <w:r w:rsidRPr="00B46691">
        <w:rPr>
          <w:b/>
          <w:bCs/>
        </w:rPr>
        <w:t xml:space="preserve"> oraz (2) ul. Pszeniczna w Dębogórzu</w:t>
      </w:r>
    </w:p>
    <w:p w14:paraId="3C4CAF4B" w14:textId="77777777" w:rsidR="00B46691" w:rsidRDefault="00B46691" w:rsidP="00E11C66">
      <w:pPr>
        <w:spacing w:after="0" w:line="240" w:lineRule="auto"/>
        <w:jc w:val="center"/>
        <w:rPr>
          <w:b/>
          <w:bCs/>
        </w:rPr>
      </w:pPr>
    </w:p>
    <w:p w14:paraId="0E57CC03" w14:textId="2BF5FCF4" w:rsidR="00B46691" w:rsidRDefault="00B46691" w:rsidP="00E11C6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Część </w:t>
      </w:r>
      <w:r w:rsidR="00F91A06">
        <w:rPr>
          <w:b/>
          <w:bCs/>
        </w:rPr>
        <w:t>2</w:t>
      </w:r>
      <w:r>
        <w:rPr>
          <w:b/>
          <w:bCs/>
        </w:rPr>
        <w:t xml:space="preserve"> -</w:t>
      </w:r>
      <w:r w:rsidRPr="00B46691">
        <w:rPr>
          <w:b/>
          <w:bCs/>
        </w:rPr>
        <w:t xml:space="preserve"> </w:t>
      </w:r>
      <w:r w:rsidR="00F91A06" w:rsidRPr="00F91A06">
        <w:rPr>
          <w:b/>
          <w:bCs/>
        </w:rPr>
        <w:t>ul. Pszeniczna w Dębogórzu</w:t>
      </w:r>
    </w:p>
    <w:p w14:paraId="7C01092F" w14:textId="77777777" w:rsidR="00B46691" w:rsidRPr="006B1654" w:rsidRDefault="00B46691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4CF0DED1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  <w:r w:rsidR="004F22D3">
        <w:rPr>
          <w:rFonts w:ascii="Calibri Light" w:eastAsia="Times New Roman" w:hAnsi="Calibri Light" w:cs="Arial"/>
          <w:b/>
          <w:i/>
          <w:u w:val="single"/>
          <w:lang w:eastAsia="pl-PL"/>
        </w:rPr>
        <w:t>6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5713"/>
        <w:gridCol w:w="3544"/>
      </w:tblGrid>
      <w:tr w:rsidR="007063A2" w:rsidRPr="00706016" w14:paraId="37DAB7D3" w14:textId="77777777" w:rsidTr="00FD59A1">
        <w:tc>
          <w:tcPr>
            <w:tcW w:w="695" w:type="dxa"/>
          </w:tcPr>
          <w:p w14:paraId="7331811E" w14:textId="77777777" w:rsidR="007063A2" w:rsidRPr="00706016" w:rsidRDefault="007063A2" w:rsidP="00FD59A1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5713" w:type="dxa"/>
          </w:tcPr>
          <w:p w14:paraId="4D335AD4" w14:textId="77777777" w:rsidR="007063A2" w:rsidRPr="00706016" w:rsidRDefault="007063A2" w:rsidP="00FD59A1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63050DB" w14:textId="77777777" w:rsidR="007063A2" w:rsidRPr="00706016" w:rsidRDefault="007063A2" w:rsidP="00FD59A1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3544" w:type="dxa"/>
          </w:tcPr>
          <w:p w14:paraId="469AB33B" w14:textId="77777777" w:rsidR="007063A2" w:rsidRPr="00706016" w:rsidRDefault="007063A2" w:rsidP="00FD59A1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3A2" w:rsidRPr="00706016" w14:paraId="0560241E" w14:textId="77777777" w:rsidTr="00FD59A1">
        <w:tc>
          <w:tcPr>
            <w:tcW w:w="695" w:type="dxa"/>
          </w:tcPr>
          <w:p w14:paraId="5CCAE7E0" w14:textId="77777777" w:rsidR="007063A2" w:rsidRPr="00706016" w:rsidRDefault="007063A2" w:rsidP="00FD59A1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5713" w:type="dxa"/>
          </w:tcPr>
          <w:p w14:paraId="6F2E6E7D" w14:textId="77777777" w:rsidR="007063A2" w:rsidRPr="00706016" w:rsidRDefault="007063A2" w:rsidP="00FD59A1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6351A3C0" w14:textId="77777777" w:rsidR="007063A2" w:rsidRPr="00706016" w:rsidRDefault="007063A2" w:rsidP="00FD59A1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3544" w:type="dxa"/>
          </w:tcPr>
          <w:p w14:paraId="4E03DDC8" w14:textId="77777777" w:rsidR="007063A2" w:rsidRPr="00706016" w:rsidRDefault="007063A2" w:rsidP="00FD59A1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3A2" w:rsidRPr="00706016" w14:paraId="03A11AA3" w14:textId="77777777" w:rsidTr="00FD59A1">
        <w:tc>
          <w:tcPr>
            <w:tcW w:w="695" w:type="dxa"/>
          </w:tcPr>
          <w:p w14:paraId="545639EF" w14:textId="77777777" w:rsidR="007063A2" w:rsidRPr="00706016" w:rsidRDefault="007063A2" w:rsidP="00FD59A1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5713" w:type="dxa"/>
          </w:tcPr>
          <w:p w14:paraId="0AF97805" w14:textId="77777777" w:rsidR="007063A2" w:rsidRPr="00BD1886" w:rsidRDefault="007063A2" w:rsidP="00FD59A1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 </w:t>
            </w:r>
            <w:r w:rsidRPr="00BD1886"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  <w:t>Mikroprzedsiębiorstwo:</w:t>
            </w:r>
            <w:r w:rsidRPr="00BD1886"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  <w:t xml:space="preserve"> przedsiębiorstwo, które zatrudnia mniej niż 10 osób i którego roczny obrót lub roczna suma bilansowa nie przekracza 2 milionów EUR.</w:t>
            </w:r>
          </w:p>
          <w:p w14:paraId="1F7E0467" w14:textId="77777777" w:rsidR="007063A2" w:rsidRPr="00BD1886" w:rsidRDefault="007063A2" w:rsidP="00FD59A1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</w:pPr>
            <w:r w:rsidRPr="00BD1886"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  <w:t>Małe przedsiębiorstwo:</w:t>
            </w:r>
            <w:r w:rsidRPr="00BD1886"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  <w:t xml:space="preserve"> przedsiębiorstwo, które zatrudnia mniej niż 50 osób i którego roczny obrót lub roczna suma bilansowa nie przekracza 10 milionów EUR.</w:t>
            </w:r>
          </w:p>
          <w:p w14:paraId="407B99D1" w14:textId="77777777" w:rsidR="007063A2" w:rsidRPr="00706016" w:rsidRDefault="007063A2" w:rsidP="00FD59A1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BD1886"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  <w:t>Średnie przedsiębiorstwa:</w:t>
            </w:r>
            <w:r w:rsidRPr="00BD1886"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  <w:t xml:space="preserve"> przedsiębiorstwa, które nie są mikroprzedsiębiorstwami ani małymi przedsiębiorstwami i które zatrudniają mniej niż 250 osób i których roczny obrót nie przekracza 50 milionów EUR lub roczna suma bilansowa nie przekracza 43 milionów EUR</w:t>
            </w:r>
            <w:r w:rsidRPr="00BD188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44" w:type="dxa"/>
          </w:tcPr>
          <w:p w14:paraId="60C8BBD1" w14:textId="77777777" w:rsidR="007063A2" w:rsidRDefault="007063A2" w:rsidP="00FD59A1">
            <w:pPr>
              <w:spacing w:after="0" w:line="276" w:lineRule="auto"/>
              <w:ind w:left="720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Wykonawca jest</w:t>
            </w:r>
          </w:p>
          <w:p w14:paraId="0FDA396A" w14:textId="77777777" w:rsidR="007063A2" w:rsidRPr="00706016" w:rsidRDefault="007063A2" w:rsidP="00FD59A1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41D94DFB" w14:textId="77777777" w:rsidR="007063A2" w:rsidRPr="00706016" w:rsidRDefault="007063A2" w:rsidP="00FD59A1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4891720C" w14:textId="77777777" w:rsidR="007063A2" w:rsidRPr="00BD1886" w:rsidRDefault="007063A2" w:rsidP="00FD59A1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  <w:p w14:paraId="0ED1045D" w14:textId="77777777" w:rsidR="007063A2" w:rsidRPr="0018342B" w:rsidRDefault="007063A2" w:rsidP="00FD59A1">
            <w:pPr>
              <w:spacing w:after="0" w:line="276" w:lineRule="auto"/>
              <w:ind w:left="39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BD1886">
              <w:rPr>
                <w:rFonts w:ascii="Calibri Light" w:eastAsia="Times New Roman" w:hAnsi="Calibri Light" w:cs="Arial"/>
                <w:i/>
                <w:sz w:val="16"/>
                <w:szCs w:val="16"/>
                <w:u w:val="single"/>
                <w:lang w:eastAsia="pl-PL"/>
              </w:rPr>
              <w:t>W przypadku Wykonawców wspólnie ubiegających się zamówienie należy uwzględnić kategorię przedsiębiorstwa lidera konsorcjum</w:t>
            </w:r>
          </w:p>
        </w:tc>
      </w:tr>
    </w:tbl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6726432D" w14:textId="1DCD30FC" w:rsidR="004F22D3" w:rsidRPr="004F22D3" w:rsidRDefault="005E1021" w:rsidP="004F22D3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</w:t>
      </w:r>
      <w:r w:rsidR="00B46691" w:rsidRPr="00B46691">
        <w:rPr>
          <w:rFonts w:ascii="Calibri Light" w:eastAsia="Times New Roman" w:hAnsi="Calibri Light" w:cs="Arial"/>
          <w:b/>
          <w:bCs/>
          <w:lang w:eastAsia="pl-PL"/>
        </w:rPr>
        <w:t>Budowa oświetlenia drogowego ulic w 2 częściach: (1) sięgacz Leśnej w Mostach oraz (2) ul. Pszeniczna w Dębogórzu</w:t>
      </w:r>
      <w:r w:rsidR="00B46691">
        <w:rPr>
          <w:rFonts w:ascii="Calibri Light" w:eastAsia="Times New Roman" w:hAnsi="Calibri Light" w:cs="Arial"/>
          <w:b/>
          <w:bCs/>
          <w:lang w:eastAsia="pl-PL"/>
        </w:rPr>
        <w:t xml:space="preserve">, Część </w:t>
      </w:r>
      <w:r w:rsidR="00F91A06">
        <w:rPr>
          <w:rFonts w:ascii="Calibri Light" w:eastAsia="Times New Roman" w:hAnsi="Calibri Light" w:cs="Arial"/>
          <w:b/>
          <w:bCs/>
          <w:lang w:eastAsia="pl-PL"/>
        </w:rPr>
        <w:t>2</w:t>
      </w:r>
      <w:r w:rsidR="004F22D3" w:rsidRPr="004F22D3">
        <w:rPr>
          <w:rFonts w:ascii="Calibri Light" w:eastAsia="Times New Roman" w:hAnsi="Calibri Light" w:cs="Arial"/>
          <w:b/>
          <w:bCs/>
          <w:lang w:eastAsia="pl-PL"/>
        </w:rPr>
        <w:t xml:space="preserve">- </w:t>
      </w:r>
      <w:r w:rsidR="00F91A06" w:rsidRPr="00F91A06">
        <w:rPr>
          <w:rFonts w:ascii="Calibri Light" w:eastAsia="Times New Roman" w:hAnsi="Calibri Light" w:cs="Arial"/>
          <w:b/>
          <w:bCs/>
          <w:lang w:eastAsia="pl-PL"/>
        </w:rPr>
        <w:t>ul. Pszeniczna w Dębogórzu</w:t>
      </w:r>
    </w:p>
    <w:p w14:paraId="6455334A" w14:textId="58207AC0" w:rsidR="00706016" w:rsidRPr="00F745F9" w:rsidRDefault="00F745F9" w:rsidP="00E9639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FDCF8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="002E015A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od36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216BCA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60DB4E02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E9639F">
        <w:rPr>
          <w:rFonts w:ascii="Calibri Light" w:eastAsia="Times New Roman" w:hAnsi="Calibri Light" w:cs="Courier New"/>
          <w:lang w:eastAsia="pl-PL"/>
        </w:rPr>
        <w:t>2</w:t>
      </w:r>
      <w:r w:rsidR="007063A2">
        <w:rPr>
          <w:rFonts w:ascii="Calibri Light" w:eastAsia="Times New Roman" w:hAnsi="Calibri Light" w:cs="Courier New"/>
          <w:lang w:eastAsia="pl-PL"/>
        </w:rPr>
        <w:t>3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E9639F">
        <w:rPr>
          <w:rFonts w:ascii="Calibri Light" w:eastAsia="Times New Roman" w:hAnsi="Calibri Light" w:cs="Courier New"/>
          <w:lang w:eastAsia="pl-PL"/>
        </w:rPr>
        <w:t>1</w:t>
      </w:r>
      <w:r w:rsidR="007063A2">
        <w:rPr>
          <w:rFonts w:ascii="Calibri Light" w:eastAsia="Times New Roman" w:hAnsi="Calibri Light" w:cs="Courier New"/>
          <w:lang w:eastAsia="pl-PL"/>
        </w:rPr>
        <w:t>6</w:t>
      </w:r>
      <w:r w:rsidR="00E9639F">
        <w:rPr>
          <w:rFonts w:ascii="Calibri Light" w:eastAsia="Times New Roman" w:hAnsi="Calibri Light" w:cs="Courier New"/>
          <w:lang w:eastAsia="pl-PL"/>
        </w:rPr>
        <w:t>0</w:t>
      </w:r>
      <w:r w:rsidR="007063A2">
        <w:rPr>
          <w:rFonts w:ascii="Calibri Light" w:eastAsia="Times New Roman" w:hAnsi="Calibri Light" w:cs="Courier New"/>
          <w:lang w:eastAsia="pl-PL"/>
        </w:rPr>
        <w:t>5</w:t>
      </w:r>
      <w:r w:rsidR="00794B7A">
        <w:rPr>
          <w:rFonts w:ascii="Calibri Light" w:eastAsia="Times New Roman" w:hAnsi="Calibri Light" w:cs="Courier New"/>
          <w:lang w:eastAsia="pl-PL"/>
        </w:rPr>
        <w:t xml:space="preserve">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43035EA"/>
    <w:multiLevelType w:val="hybridMultilevel"/>
    <w:tmpl w:val="3508FB0E"/>
    <w:lvl w:ilvl="0" w:tplc="01A0D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3118253">
    <w:abstractNumId w:val="7"/>
  </w:num>
  <w:num w:numId="2" w16cid:durableId="563954116">
    <w:abstractNumId w:val="3"/>
  </w:num>
  <w:num w:numId="3" w16cid:durableId="1996909174">
    <w:abstractNumId w:val="8"/>
  </w:num>
  <w:num w:numId="4" w16cid:durableId="840316716">
    <w:abstractNumId w:val="5"/>
  </w:num>
  <w:num w:numId="5" w16cid:durableId="1221987339">
    <w:abstractNumId w:val="6"/>
  </w:num>
  <w:num w:numId="6" w16cid:durableId="69012662">
    <w:abstractNumId w:val="2"/>
  </w:num>
  <w:num w:numId="7" w16cid:durableId="1455178091">
    <w:abstractNumId w:val="4"/>
  </w:num>
  <w:num w:numId="8" w16cid:durableId="1420983346">
    <w:abstractNumId w:val="0"/>
  </w:num>
  <w:num w:numId="9" w16cid:durableId="667246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204C0E"/>
    <w:rsid w:val="0021517F"/>
    <w:rsid w:val="00216BCA"/>
    <w:rsid w:val="00242C2E"/>
    <w:rsid w:val="00291447"/>
    <w:rsid w:val="00296917"/>
    <w:rsid w:val="002E015A"/>
    <w:rsid w:val="002F3FB6"/>
    <w:rsid w:val="003560C0"/>
    <w:rsid w:val="003B3AF4"/>
    <w:rsid w:val="004F22D3"/>
    <w:rsid w:val="005467DE"/>
    <w:rsid w:val="005C2C02"/>
    <w:rsid w:val="005E0E14"/>
    <w:rsid w:val="005E1021"/>
    <w:rsid w:val="006A3A7C"/>
    <w:rsid w:val="00706016"/>
    <w:rsid w:val="007063A2"/>
    <w:rsid w:val="00724700"/>
    <w:rsid w:val="007637F0"/>
    <w:rsid w:val="00790DD9"/>
    <w:rsid w:val="00794B7A"/>
    <w:rsid w:val="007C16E1"/>
    <w:rsid w:val="0083385B"/>
    <w:rsid w:val="00892838"/>
    <w:rsid w:val="0089473F"/>
    <w:rsid w:val="008A7349"/>
    <w:rsid w:val="008B2F5B"/>
    <w:rsid w:val="00972D22"/>
    <w:rsid w:val="00A04F16"/>
    <w:rsid w:val="00AA6754"/>
    <w:rsid w:val="00AC1A4E"/>
    <w:rsid w:val="00AD66AF"/>
    <w:rsid w:val="00B46691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26A9F"/>
    <w:rsid w:val="00E33588"/>
    <w:rsid w:val="00E50F19"/>
    <w:rsid w:val="00E9639F"/>
    <w:rsid w:val="00EB25C3"/>
    <w:rsid w:val="00F745F9"/>
    <w:rsid w:val="00F7611C"/>
    <w:rsid w:val="00F91A06"/>
    <w:rsid w:val="00FA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3-08-31T13:09:00Z</dcterms:created>
  <dcterms:modified xsi:type="dcterms:W3CDTF">2023-08-31T13:19:00Z</dcterms:modified>
</cp:coreProperties>
</file>